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3FA726C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1055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bookmarkStart w:id="0" w:name="_GoBack"/>
      <w:bookmarkEnd w:id="0"/>
      <w:r w:rsidR="001055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055C2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1055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1055C2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62AE4201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1055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E59114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77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7783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77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Jagiellońska Przystań”</w:t>
      </w:r>
      <w:r w:rsidR="00B778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783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B7783C">
        <w:rPr>
          <w:rFonts w:ascii="Times New Roman" w:hAnsi="Times New Roman" w:cs="Times New Roman"/>
          <w:color w:val="000000" w:themeColor="text1"/>
          <w:sz w:val="20"/>
          <w:szCs w:val="20"/>
        </w:rPr>
        <w:t>w Parczewie, ul. Harcerska 8, 21-200 Parcze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2CBA008C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</w:t>
      </w:r>
      <w:r w:rsidR="00B778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iuro@lgdparcze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B7783C">
        <w:rPr>
          <w:rFonts w:ascii="Times New Roman" w:hAnsi="Times New Roman" w:cs="Times New Roman"/>
          <w:color w:val="000000" w:themeColor="text1"/>
          <w:sz w:val="20"/>
          <w:szCs w:val="20"/>
        </w:rPr>
        <w:t>: Lokalna Grupa Działania „Jagiellońska Przystań”, ul. Harcerska 8, 21-200 Parcze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683673C3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B778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783C" w:rsidRPr="00B77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ie dotycz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1D887BB8" w:rsidR="00323F1F" w:rsidRPr="00B225BB" w:rsidRDefault="00B7783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Jagiellońska Przystań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czewie, ul. Harcerska 8, 21-200 Parczew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0BD9A82E" w:rsidR="0070263C" w:rsidRPr="00B225BB" w:rsidRDefault="00B778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aln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Jagiellońska Przystań” 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czewie, ul. Harcerska 8, 21-200 Parczew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F400B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050CCE81" w:rsidR="00807C6C" w:rsidRPr="00B7783C" w:rsidRDefault="00F400B3" w:rsidP="00B7783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B7783C" w:rsidRPr="0054426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parczew.pl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BCE82" w14:textId="77777777" w:rsidR="00991351" w:rsidRDefault="00991351" w:rsidP="007417CA">
      <w:pPr>
        <w:spacing w:after="0" w:line="240" w:lineRule="auto"/>
      </w:pPr>
      <w:r>
        <w:separator/>
      </w:r>
    </w:p>
  </w:endnote>
  <w:endnote w:type="continuationSeparator" w:id="0">
    <w:p w14:paraId="26C6ABFB" w14:textId="77777777" w:rsidR="00991351" w:rsidRDefault="0099135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400B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400B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F6667" w14:textId="77777777" w:rsidR="00991351" w:rsidRDefault="00991351" w:rsidP="007417CA">
      <w:pPr>
        <w:spacing w:after="0" w:line="240" w:lineRule="auto"/>
      </w:pPr>
      <w:r>
        <w:separator/>
      </w:r>
    </w:p>
  </w:footnote>
  <w:footnote w:type="continuationSeparator" w:id="0">
    <w:p w14:paraId="7E2A5D1E" w14:textId="77777777" w:rsidR="00991351" w:rsidRDefault="00991351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055C2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200E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91351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172B7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13B1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7783C"/>
    <w:rsid w:val="00B802E8"/>
    <w:rsid w:val="00B814C5"/>
    <w:rsid w:val="00B84362"/>
    <w:rsid w:val="00B8626A"/>
    <w:rsid w:val="00B87823"/>
    <w:rsid w:val="00BA2ED9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0B3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97F7A238-EBD3-41CE-84E2-D0325606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parczew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153D-0C4D-4746-96D3-2C12510C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99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nsko Marta</dc:creator>
  <cp:lastModifiedBy>Konto Microsoft</cp:lastModifiedBy>
  <cp:revision>7</cp:revision>
  <cp:lastPrinted>2019-10-18T11:16:00Z</cp:lastPrinted>
  <dcterms:created xsi:type="dcterms:W3CDTF">2020-03-24T13:38:00Z</dcterms:created>
  <dcterms:modified xsi:type="dcterms:W3CDTF">2022-01-26T08:28:00Z</dcterms:modified>
</cp:coreProperties>
</file>